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77" w:rsidRPr="004C6177" w:rsidRDefault="00637C77" w:rsidP="00637C77">
      <w:pPr>
        <w:pStyle w:val="aa"/>
        <w:spacing w:line="276" w:lineRule="auto"/>
        <w:jc w:val="left"/>
        <w:outlineLvl w:val="0"/>
        <w:rPr>
          <w:b/>
          <w:sz w:val="26"/>
          <w:szCs w:val="26"/>
        </w:rPr>
      </w:pPr>
      <w:bookmarkStart w:id="0" w:name="_GoBack"/>
      <w:bookmarkEnd w:id="0"/>
    </w:p>
    <w:tbl>
      <w:tblPr>
        <w:tblW w:w="10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094"/>
        <w:gridCol w:w="5152"/>
        <w:gridCol w:w="284"/>
      </w:tblGrid>
      <w:tr w:rsidR="00637C77" w:rsidRPr="004C6177" w:rsidTr="00303086">
        <w:trPr>
          <w:gridBefore w:val="1"/>
          <w:wBefore w:w="284" w:type="dxa"/>
          <w:cantSplit/>
          <w:trHeight w:val="779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086" w:rsidRDefault="00637C77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i/>
                <w:sz w:val="24"/>
                <w:szCs w:val="24"/>
              </w:rPr>
              <w:t>Кому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030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ind w:left="-17"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303086">
        <w:trPr>
          <w:gridAfter w:val="1"/>
          <w:wAfter w:w="284" w:type="dxa"/>
          <w:cantSplit/>
          <w:trHeight w:val="355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0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277"/>
              <w:gridCol w:w="209"/>
            </w:tblGrid>
            <w:tr w:rsidR="00303086" w:rsidRPr="004C6177" w:rsidTr="00303086">
              <w:trPr>
                <w:gridAfter w:val="1"/>
                <w:wAfter w:w="209" w:type="dxa"/>
                <w:trHeight w:val="397"/>
              </w:trPr>
              <w:tc>
                <w:tcPr>
                  <w:tcW w:w="949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4C6177" w:rsidRDefault="00303086" w:rsidP="006D7EC3">
                  <w:pPr>
                    <w:spacing w:after="0" w:line="240" w:lineRule="auto"/>
                    <w:ind w:left="-1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6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</w:t>
                  </w:r>
                  <w:r w:rsidR="006D7E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 участии в итоговом сочинении</w:t>
                  </w:r>
                </w:p>
              </w:tc>
            </w:tr>
            <w:tr w:rsidR="00303086" w:rsidRPr="004C6177" w:rsidTr="00303086">
              <w:trPr>
                <w:trHeight w:hRule="exact" w:val="340"/>
              </w:trPr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303086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м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Отчество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tbl>
            <w:tblPr>
              <w:tblW w:w="2381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491"/>
              <w:gridCol w:w="490"/>
              <w:gridCol w:w="491"/>
              <w:gridCol w:w="492"/>
              <w:gridCol w:w="491"/>
              <w:gridCol w:w="491"/>
              <w:gridCol w:w="491"/>
              <w:gridCol w:w="491"/>
              <w:gridCol w:w="488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501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( Дата рождения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3324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96"/>
              <w:gridCol w:w="490"/>
              <w:gridCol w:w="490"/>
              <w:gridCol w:w="492"/>
              <w:gridCol w:w="490"/>
              <w:gridCol w:w="490"/>
              <w:gridCol w:w="490"/>
              <w:gridCol w:w="490"/>
              <w:gridCol w:w="486"/>
              <w:gridCol w:w="485"/>
              <w:gridCol w:w="485"/>
              <w:gridCol w:w="485"/>
              <w:gridCol w:w="484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362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(Контактный телефон)</w:t>
            </w:r>
          </w:p>
          <w:p w:rsidR="00303086" w:rsidRPr="004C6177" w:rsidRDefault="00303086" w:rsidP="00303086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квизиты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:</w:t>
            </w: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13" w:tblpY="-22"/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"/>
              <w:gridCol w:w="414"/>
              <w:gridCol w:w="414"/>
              <w:gridCol w:w="414"/>
              <w:gridCol w:w="413"/>
              <w:gridCol w:w="414"/>
              <w:gridCol w:w="413"/>
              <w:gridCol w:w="414"/>
              <w:gridCol w:w="413"/>
              <w:gridCol w:w="1201"/>
              <w:gridCol w:w="403"/>
              <w:gridCol w:w="403"/>
              <w:gridCol w:w="403"/>
              <w:gridCol w:w="403"/>
              <w:gridCol w:w="403"/>
              <w:gridCol w:w="404"/>
              <w:gridCol w:w="403"/>
              <w:gridCol w:w="403"/>
              <w:gridCol w:w="403"/>
              <w:gridCol w:w="403"/>
              <w:gridCol w:w="404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397"/>
              <w:gridCol w:w="1701"/>
              <w:gridCol w:w="397"/>
              <w:gridCol w:w="1583"/>
            </w:tblGrid>
            <w:tr w:rsidR="006D7EC3" w:rsidRPr="00EE6496" w:rsidTr="00E36ECB">
              <w:trPr>
                <w:trHeight w:hRule="exact"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ий</w:t>
                  </w: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46" w:tblpY="-22"/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C77" w:rsidRPr="004C6177" w:rsidRDefault="00637C77" w:rsidP="003030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7C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303086" w:rsidRPr="004C6177" w:rsidRDefault="00303086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9A3AF5" wp14:editId="03D4937D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2065" t="8890" r="6985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8184" id="Прямоугольник 16" o:spid="_x0000_s1026" style="position:absolute;margin-left:.85pt;margin-top:1.1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Pr="004C6177">
        <w:rPr>
          <w:rFonts w:ascii="Times New Roman" w:hAnsi="Times New Roman" w:cs="Times New Roman"/>
          <w:sz w:val="24"/>
          <w:szCs w:val="24"/>
        </w:rPr>
        <w:t>в первую среду декабр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2AC4A8" wp14:editId="3CC714E2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2065" t="7620" r="698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B6AF" id="Прямоугольник 15" o:spid="_x0000_s1026" style="position:absolute;margin-left:-30pt;margin-top:12.3pt;width:20.2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 первую среду феврал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8F041" wp14:editId="06A5B267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2065" t="7620" r="698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7445" id="Прямоугольник 14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о вторую среду апреля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для использования его при приеме в образовательные организации высшего образования.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Pr="004C6177">
        <w:rPr>
          <w:rFonts w:ascii="Times New Roman" w:hAnsi="Times New Roman" w:cs="Times New Roman"/>
          <w:sz w:val="24"/>
          <w:szCs w:val="24"/>
        </w:rPr>
        <w:t xml:space="preserve">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97A5F" wp14:editId="3A483540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2D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0" o:spid="_x0000_s1026" type="#_x0000_t15" style="position:absolute;margin-left:-.55pt;margin-top:5.7pt;width:41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FAE90" wp14:editId="6348D41B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18" name="Пя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3671" id="Пятиугольник 18" o:spid="_x0000_s1026" type="#_x0000_t15" style="position:absolute;margin-left:-.55pt;margin-top:-9.25pt;width:4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W3vwIAAKM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справки, подтверждающей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факт установления инвалидности, выданной ФГУ МСЭ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: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B25" wp14:editId="5732D464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25AF" id="Пятиугольник 19" o:spid="_x0000_s1026" type="#_x0000_t15" style="position:absolute;margin-left:-.55pt;margin-top:2.05pt;width:4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KRZZI&#10;vwIAAKM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AD42C" wp14:editId="3E7A7FA4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F8E2" id="Пятиугольник 20" o:spid="_x0000_s1026" type="#_x0000_t15" style="position:absolute;margin-left:-.55pt;margin-top:3.4pt;width:41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j6b2&#10;EsACAACj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Pr="004C6177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о  Порядке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37C77" w:rsidRPr="004C6177" w:rsidTr="00303086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121A8A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303086" w:rsidRPr="004C6177" w:rsidRDefault="00303086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rPr>
          <w:sz w:val="26"/>
          <w:szCs w:val="26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Pr="003147F6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sectPr w:rsidR="00637C77" w:rsidRPr="003147F6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B69EA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D7EC3"/>
    <w:rsid w:val="006F73C3"/>
    <w:rsid w:val="00764715"/>
    <w:rsid w:val="007F152F"/>
    <w:rsid w:val="00834091"/>
    <w:rsid w:val="00867191"/>
    <w:rsid w:val="00885CA6"/>
    <w:rsid w:val="00895710"/>
    <w:rsid w:val="008D73AB"/>
    <w:rsid w:val="00947493"/>
    <w:rsid w:val="00985CD0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15B41-B375-46CD-9D77-A4A72C14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9C21-23ED-4304-A025-45DB9DC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Admin</cp:lastModifiedBy>
  <cp:revision>2</cp:revision>
  <cp:lastPrinted>2023-04-24T11:15:00Z</cp:lastPrinted>
  <dcterms:created xsi:type="dcterms:W3CDTF">2025-11-04T11:59:00Z</dcterms:created>
  <dcterms:modified xsi:type="dcterms:W3CDTF">2025-11-04T11:59:00Z</dcterms:modified>
</cp:coreProperties>
</file>